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FE" w:rsidRPr="00F607FE" w:rsidRDefault="00F607FE" w:rsidP="00F607FE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  <w:bookmarkStart w:id="0" w:name="_GoBack"/>
      <w:bookmarkEnd w:id="0"/>
      <w:r w:rsidRPr="00F607FE">
        <w:rPr>
          <w:rFonts w:asciiTheme="minorHAnsi" w:eastAsiaTheme="minorEastAsia" w:hAnsi="ＭＳ 明朝" w:cstheme="minorBidi"/>
          <w:color w:val="000000" w:themeColor="text1"/>
          <w:szCs w:val="22"/>
        </w:rPr>
        <w:t>別記第</w:t>
      </w:r>
      <w:r w:rsidRPr="00F607FE">
        <w:rPr>
          <w:rFonts w:asciiTheme="minorHAnsi" w:eastAsiaTheme="minorEastAsia" w:hAnsi="ＭＳ 明朝" w:cstheme="minorBidi" w:hint="eastAsia"/>
          <w:color w:val="000000" w:themeColor="text1"/>
          <w:szCs w:val="22"/>
        </w:rPr>
        <w:t>５</w:t>
      </w:r>
      <w:r w:rsidRPr="00F607FE">
        <w:rPr>
          <w:rFonts w:asciiTheme="minorHAnsi" w:eastAsiaTheme="minorEastAsia" w:hAnsi="ＭＳ 明朝" w:cstheme="minorBidi"/>
          <w:color w:val="000000" w:themeColor="text1"/>
          <w:szCs w:val="22"/>
        </w:rPr>
        <w:t>号様式</w:t>
      </w:r>
    </w:p>
    <w:p w:rsidR="00F607FE" w:rsidRPr="00F607FE" w:rsidRDefault="00F607FE" w:rsidP="00F607FE">
      <w:pPr>
        <w:spacing w:line="232" w:lineRule="exact"/>
        <w:rPr>
          <w:rFonts w:asciiTheme="minorHAnsi" w:eastAsiaTheme="minorEastAsia" w:hAnsi="Times New Roman"/>
          <w:color w:val="000000" w:themeColor="text1"/>
          <w:szCs w:val="22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F607FE" w:rsidRPr="00F607FE" w:rsidTr="00DE3C85">
        <w:trPr>
          <w:trHeight w:val="1241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                </w: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 w:val="28"/>
                <w:szCs w:val="28"/>
              </w:rPr>
              <w:t>都市計画法による開発行為に係る融資証明書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</w:t>
            </w: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1.  </w: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>融　　資　　先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</w:t>
            </w: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2.  </w: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begin"/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eq \o\ad(</w:instrTex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instrText>融資事業名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,</w:instrText>
            </w:r>
            <w:r w:rsidRPr="00F607FE">
              <w:rPr>
                <w:rFonts w:asciiTheme="minorHAnsi" w:eastAsiaTheme="minorEastAsia" w:hAnsi="Times New Roman" w:cstheme="minorBidi" w:hint="eastAsia"/>
                <w:color w:val="000000" w:themeColor="text1"/>
                <w:szCs w:val="22"/>
              </w:rPr>
              <w:instrText xml:space="preserve">　　　　　　　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)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separate"/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>融資事業名</w: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end"/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</w:t>
            </w: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3.  </w: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begin"/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eq \o\ad(</w:instrTex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instrText>融資金額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,</w:instrText>
            </w:r>
            <w:r w:rsidRPr="00F607FE">
              <w:rPr>
                <w:rFonts w:asciiTheme="minorHAnsi" w:eastAsiaTheme="minorEastAsia" w:hAnsi="Times New Roman" w:cstheme="minorBidi" w:hint="eastAsia"/>
                <w:color w:val="000000" w:themeColor="text1"/>
                <w:szCs w:val="22"/>
              </w:rPr>
              <w:instrText xml:space="preserve">　　　　　　　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instrText>)</w:instrTex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separate"/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>融資金額</w:t>
            </w:r>
            <w:r w:rsidRPr="00F607FE">
              <w:rPr>
                <w:rFonts w:asciiTheme="minorHAnsi" w:eastAsiaTheme="minorEastAsia" w:hAnsi="Times New Roman" w:cstheme="minorBidi"/>
                <w:color w:val="000000" w:themeColor="text1"/>
                <w:szCs w:val="22"/>
              </w:rPr>
              <w:fldChar w:fldCharType="end"/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</w:t>
            </w: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4.  </w: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>融資予定年月日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     </w: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　　上記のとおり融資を行うことを証明します。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　　　　　　　　年　　月　　日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  <w:r w:rsidRPr="00F607FE"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 xml:space="preserve">          </w:t>
            </w:r>
            <w:r w:rsidRPr="00F607FE">
              <w:rPr>
                <w:rFonts w:asciiTheme="minorHAnsi" w:eastAsiaTheme="minorEastAsia" w:hAnsiTheme="minorHAnsi" w:cstheme="minorBidi" w:hint="eastAsia"/>
                <w:color w:val="000000" w:themeColor="text1"/>
                <w:szCs w:val="22"/>
              </w:rPr>
              <w:t xml:space="preserve">　　　　　　　　融資者名</w:t>
            </w: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  <w:p w:rsidR="00F607FE" w:rsidRPr="00F607FE" w:rsidRDefault="00F607FE" w:rsidP="00F607FE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HAnsi" w:eastAsiaTheme="minorEastAsia" w:hAnsi="Times New Roman"/>
                <w:color w:val="000000" w:themeColor="text1"/>
                <w:szCs w:val="22"/>
              </w:rPr>
            </w:pPr>
          </w:p>
        </w:tc>
      </w:tr>
    </w:tbl>
    <w:p w:rsidR="00F607FE" w:rsidRPr="00F607FE" w:rsidRDefault="00F607FE" w:rsidP="00F607FE">
      <w:pPr>
        <w:autoSpaceDE w:val="0"/>
        <w:autoSpaceDN w:val="0"/>
        <w:jc w:val="left"/>
        <w:rPr>
          <w:rFonts w:asciiTheme="minorHAnsi" w:eastAsiaTheme="minorEastAsia" w:hAnsiTheme="minorHAnsi"/>
          <w:color w:val="000000" w:themeColor="text1"/>
          <w:szCs w:val="22"/>
        </w:rPr>
      </w:pPr>
    </w:p>
    <w:p w:rsidR="00136030" w:rsidRPr="00F607FE" w:rsidRDefault="00136030" w:rsidP="00F607FE">
      <w:pPr>
        <w:widowControl/>
        <w:jc w:val="lef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sectPr w:rsidR="00136030" w:rsidRPr="00F607FE" w:rsidSect="00F607FE">
      <w:footerReference w:type="default" r:id="rId8"/>
      <w:pgSz w:w="11906" w:h="16838" w:code="9"/>
      <w:pgMar w:top="1134" w:right="1418" w:bottom="1134" w:left="1418" w:header="851" w:footer="397" w:gutter="0"/>
      <w:pgNumType w:fmt="numberInDash" w:start="20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B7" w:rsidRDefault="00DC77B7" w:rsidP="00D06E17">
      <w:r>
        <w:separator/>
      </w:r>
    </w:p>
  </w:endnote>
  <w:endnote w:type="continuationSeparator" w:id="0">
    <w:p w:rsidR="00DC77B7" w:rsidRDefault="00DC77B7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B7" w:rsidRDefault="00DC77B7" w:rsidP="00D06E17">
      <w:r>
        <w:separator/>
      </w:r>
    </w:p>
  </w:footnote>
  <w:footnote w:type="continuationSeparator" w:id="0">
    <w:p w:rsidR="00DC77B7" w:rsidRDefault="00DC77B7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047C1D"/>
    <w:rsid w:val="00053173"/>
    <w:rsid w:val="00136030"/>
    <w:rsid w:val="00145B68"/>
    <w:rsid w:val="00185CCE"/>
    <w:rsid w:val="001D7C73"/>
    <w:rsid w:val="00203FE3"/>
    <w:rsid w:val="00221742"/>
    <w:rsid w:val="00231D63"/>
    <w:rsid w:val="00231E53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45C02"/>
    <w:rsid w:val="0046058F"/>
    <w:rsid w:val="00460FF1"/>
    <w:rsid w:val="00472CCD"/>
    <w:rsid w:val="00487BC3"/>
    <w:rsid w:val="004C4392"/>
    <w:rsid w:val="004E125D"/>
    <w:rsid w:val="004F4E2B"/>
    <w:rsid w:val="00501E16"/>
    <w:rsid w:val="0051650E"/>
    <w:rsid w:val="005624D1"/>
    <w:rsid w:val="00567801"/>
    <w:rsid w:val="00580CEB"/>
    <w:rsid w:val="005E6BA3"/>
    <w:rsid w:val="005F05FF"/>
    <w:rsid w:val="0062409C"/>
    <w:rsid w:val="00627D7D"/>
    <w:rsid w:val="00651B31"/>
    <w:rsid w:val="00682561"/>
    <w:rsid w:val="0069734B"/>
    <w:rsid w:val="006A0CAC"/>
    <w:rsid w:val="006A372D"/>
    <w:rsid w:val="006F5DD3"/>
    <w:rsid w:val="00703C3A"/>
    <w:rsid w:val="00712A08"/>
    <w:rsid w:val="00727096"/>
    <w:rsid w:val="00783D6B"/>
    <w:rsid w:val="00793EF5"/>
    <w:rsid w:val="007C51E8"/>
    <w:rsid w:val="00851CC7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C77B7"/>
    <w:rsid w:val="00DE5488"/>
    <w:rsid w:val="00E76BCA"/>
    <w:rsid w:val="00E8193F"/>
    <w:rsid w:val="00E958E5"/>
    <w:rsid w:val="00EA4A48"/>
    <w:rsid w:val="00EB5B66"/>
    <w:rsid w:val="00EC0BB9"/>
    <w:rsid w:val="00ED52F0"/>
    <w:rsid w:val="00EE7A73"/>
    <w:rsid w:val="00F31427"/>
    <w:rsid w:val="00F37BA9"/>
    <w:rsid w:val="00F607FE"/>
    <w:rsid w:val="00FC784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ADF4-2866-487F-87C3-253B8D2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4:52:00Z</dcterms:created>
  <dcterms:modified xsi:type="dcterms:W3CDTF">2021-04-12T04:52:00Z</dcterms:modified>
</cp:coreProperties>
</file>